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E9" w:rsidRDefault="00A403D7" w:rsidP="00006120">
      <w:pPr>
        <w:spacing w:line="360" w:lineRule="exact"/>
        <w:jc w:val="center"/>
        <w:rPr>
          <w:sz w:val="36"/>
          <w:szCs w:val="36"/>
        </w:rPr>
      </w:pPr>
      <w:r w:rsidRPr="00A403D7">
        <w:rPr>
          <w:rFonts w:hint="eastAsia"/>
          <w:sz w:val="36"/>
          <w:szCs w:val="36"/>
        </w:rPr>
        <w:t>誓</w:t>
      </w:r>
      <w:r>
        <w:rPr>
          <w:rFonts w:hint="eastAsia"/>
          <w:sz w:val="36"/>
          <w:szCs w:val="36"/>
        </w:rPr>
        <w:t xml:space="preserve">　</w:t>
      </w:r>
      <w:r w:rsidRPr="00A403D7">
        <w:rPr>
          <w:rFonts w:hint="eastAsia"/>
          <w:sz w:val="36"/>
          <w:szCs w:val="36"/>
        </w:rPr>
        <w:t>約</w:t>
      </w:r>
      <w:r>
        <w:rPr>
          <w:rFonts w:hint="eastAsia"/>
          <w:sz w:val="36"/>
          <w:szCs w:val="36"/>
        </w:rPr>
        <w:t xml:space="preserve">　</w:t>
      </w:r>
      <w:r w:rsidRPr="00A403D7">
        <w:rPr>
          <w:rFonts w:hint="eastAsia"/>
          <w:sz w:val="36"/>
          <w:szCs w:val="36"/>
        </w:rPr>
        <w:t>書</w:t>
      </w:r>
    </w:p>
    <w:p w:rsidR="00626E05" w:rsidRDefault="00D646D8" w:rsidP="00006120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既設給水管利用について）</w:t>
      </w:r>
    </w:p>
    <w:p w:rsidR="00CE6A36" w:rsidRPr="00135165" w:rsidRDefault="00CE6A36" w:rsidP="00006120">
      <w:pPr>
        <w:spacing w:line="360" w:lineRule="exact"/>
        <w:jc w:val="center"/>
        <w:rPr>
          <w:sz w:val="24"/>
          <w:szCs w:val="24"/>
        </w:rPr>
      </w:pPr>
    </w:p>
    <w:p w:rsidR="00006120" w:rsidRDefault="00006120" w:rsidP="00006120">
      <w:pPr>
        <w:spacing w:line="360" w:lineRule="exact"/>
        <w:jc w:val="right"/>
        <w:rPr>
          <w:sz w:val="24"/>
          <w:szCs w:val="24"/>
        </w:rPr>
      </w:pPr>
      <w:r w:rsidRPr="00006120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006120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006120">
        <w:rPr>
          <w:rFonts w:hint="eastAsia"/>
          <w:sz w:val="24"/>
          <w:szCs w:val="24"/>
        </w:rPr>
        <w:t>日</w:t>
      </w:r>
    </w:p>
    <w:p w:rsidR="004A572F" w:rsidRDefault="004A572F" w:rsidP="00006120">
      <w:pPr>
        <w:spacing w:line="360" w:lineRule="exact"/>
        <w:jc w:val="left"/>
        <w:rPr>
          <w:sz w:val="24"/>
          <w:szCs w:val="24"/>
        </w:rPr>
      </w:pPr>
    </w:p>
    <w:p w:rsidR="00006120" w:rsidRDefault="00006120" w:rsidP="00006120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松市上下水道事業管理者　様</w:t>
      </w:r>
    </w:p>
    <w:p w:rsidR="004A572F" w:rsidRDefault="004A572F" w:rsidP="00006120">
      <w:pPr>
        <w:spacing w:line="360" w:lineRule="exact"/>
        <w:jc w:val="left"/>
        <w:rPr>
          <w:sz w:val="24"/>
          <w:szCs w:val="24"/>
        </w:rPr>
      </w:pPr>
    </w:p>
    <w:p w:rsidR="00AD585A" w:rsidRDefault="00923BAA" w:rsidP="00AD585A">
      <w:pPr>
        <w:spacing w:line="360" w:lineRule="exact"/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給水装置所有者</w:t>
      </w:r>
    </w:p>
    <w:p w:rsidR="004A572F" w:rsidRDefault="004A572F" w:rsidP="00AD585A">
      <w:pPr>
        <w:spacing w:line="360" w:lineRule="exact"/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住所　</w:t>
      </w:r>
      <w:r w:rsidR="00AD585A">
        <w:rPr>
          <w:rFonts w:hint="eastAsia"/>
          <w:sz w:val="24"/>
          <w:szCs w:val="24"/>
        </w:rPr>
        <w:t xml:space="preserve">　</w:t>
      </w:r>
      <w:r w:rsidRPr="004A572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AD585A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A572F">
        <w:rPr>
          <w:rFonts w:hint="eastAsia"/>
          <w:sz w:val="24"/>
          <w:szCs w:val="24"/>
          <w:u w:val="single"/>
        </w:rPr>
        <w:t xml:space="preserve">　</w:t>
      </w:r>
    </w:p>
    <w:p w:rsidR="004A572F" w:rsidRPr="00286443" w:rsidRDefault="004A572F" w:rsidP="004A572F">
      <w:pPr>
        <w:spacing w:line="360" w:lineRule="exact"/>
        <w:ind w:firstLineChars="1300" w:firstLine="3120"/>
        <w:jc w:val="left"/>
        <w:rPr>
          <w:sz w:val="24"/>
          <w:szCs w:val="24"/>
          <w:u w:val="single"/>
        </w:rPr>
      </w:pPr>
    </w:p>
    <w:p w:rsidR="004A572F" w:rsidRDefault="004A572F" w:rsidP="004A572F">
      <w:pPr>
        <w:spacing w:line="360" w:lineRule="exact"/>
        <w:ind w:firstLineChars="1300" w:firstLine="3120"/>
        <w:jc w:val="left"/>
        <w:rPr>
          <w:sz w:val="24"/>
          <w:szCs w:val="24"/>
          <w:u w:val="single"/>
        </w:rPr>
      </w:pPr>
    </w:p>
    <w:p w:rsidR="004A572F" w:rsidRDefault="004A572F" w:rsidP="004A572F">
      <w:pPr>
        <w:spacing w:line="360" w:lineRule="exact"/>
        <w:ind w:firstLineChars="1300" w:firstLine="3120"/>
        <w:jc w:val="left"/>
        <w:rPr>
          <w:sz w:val="24"/>
          <w:szCs w:val="24"/>
          <w:u w:val="single"/>
        </w:rPr>
      </w:pPr>
    </w:p>
    <w:p w:rsidR="004A572F" w:rsidRDefault="004A572F" w:rsidP="00AD585A">
      <w:pPr>
        <w:spacing w:line="360" w:lineRule="exact"/>
        <w:ind w:firstLineChars="1300" w:firstLine="3120"/>
        <w:jc w:val="left"/>
        <w:rPr>
          <w:sz w:val="24"/>
          <w:szCs w:val="24"/>
          <w:u w:val="single"/>
        </w:rPr>
      </w:pPr>
      <w:r w:rsidRPr="004A572F">
        <w:rPr>
          <w:rFonts w:hint="eastAsia"/>
          <w:sz w:val="24"/>
          <w:szCs w:val="24"/>
        </w:rPr>
        <w:t>氏名</w:t>
      </w:r>
      <w:r w:rsidR="00AD585A">
        <w:rPr>
          <w:rFonts w:hint="eastAsia"/>
          <w:sz w:val="24"/>
          <w:szCs w:val="24"/>
        </w:rPr>
        <w:t>(自署)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585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4A572F" w:rsidRDefault="004A572F" w:rsidP="004A572F">
      <w:pPr>
        <w:spacing w:line="360" w:lineRule="exact"/>
        <w:jc w:val="left"/>
        <w:rPr>
          <w:sz w:val="24"/>
          <w:szCs w:val="24"/>
          <w:u w:val="single"/>
        </w:rPr>
      </w:pPr>
    </w:p>
    <w:p w:rsidR="004A572F" w:rsidRDefault="004A572F" w:rsidP="004A572F">
      <w:pPr>
        <w:spacing w:line="360" w:lineRule="exact"/>
        <w:jc w:val="left"/>
        <w:rPr>
          <w:sz w:val="24"/>
          <w:szCs w:val="24"/>
          <w:u w:val="single"/>
        </w:rPr>
      </w:pPr>
      <w:r w:rsidRPr="004A572F">
        <w:rPr>
          <w:rFonts w:hint="eastAsia"/>
          <w:sz w:val="24"/>
          <w:szCs w:val="24"/>
        </w:rPr>
        <w:t>1.工事場所</w:t>
      </w:r>
      <w:r>
        <w:rPr>
          <w:rFonts w:hint="eastAsia"/>
          <w:sz w:val="24"/>
          <w:szCs w:val="24"/>
        </w:rPr>
        <w:t xml:space="preserve">　　下松市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A97257" w:rsidRPr="00A97257" w:rsidRDefault="00A97257" w:rsidP="00A97257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4A572F" w:rsidRDefault="004A572F" w:rsidP="004A572F">
      <w:pPr>
        <w:spacing w:line="360" w:lineRule="exact"/>
        <w:jc w:val="left"/>
        <w:rPr>
          <w:sz w:val="24"/>
          <w:szCs w:val="24"/>
        </w:rPr>
      </w:pPr>
      <w:r w:rsidRPr="004A572F">
        <w:rPr>
          <w:rFonts w:hint="eastAsia"/>
          <w:sz w:val="24"/>
          <w:szCs w:val="24"/>
        </w:rPr>
        <w:t>2.</w:t>
      </w:r>
      <w:r w:rsidR="0052081F">
        <w:rPr>
          <w:rFonts w:hint="eastAsia"/>
          <w:sz w:val="24"/>
          <w:szCs w:val="24"/>
        </w:rPr>
        <w:t>誓約</w:t>
      </w:r>
      <w:r w:rsidRPr="004A572F">
        <w:rPr>
          <w:rFonts w:hint="eastAsia"/>
          <w:sz w:val="24"/>
          <w:szCs w:val="24"/>
        </w:rPr>
        <w:t>内容</w:t>
      </w:r>
    </w:p>
    <w:p w:rsidR="004A572F" w:rsidRDefault="004A572F" w:rsidP="004A572F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度の給水</w:t>
      </w:r>
      <w:r w:rsidR="0052081F">
        <w:rPr>
          <w:rFonts w:hint="eastAsia"/>
          <w:sz w:val="24"/>
          <w:szCs w:val="24"/>
        </w:rPr>
        <w:t>装置工事において、上下水道局より新たに給水管を引き替えるよう指示</w:t>
      </w:r>
      <w:r>
        <w:rPr>
          <w:rFonts w:hint="eastAsia"/>
          <w:sz w:val="24"/>
          <w:szCs w:val="24"/>
        </w:rPr>
        <w:t>がありましたが、当方の都合により既設給水管を使用します。</w:t>
      </w:r>
    </w:p>
    <w:p w:rsidR="009B2432" w:rsidRDefault="00A403D7" w:rsidP="00D646D8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F59FB">
        <w:rPr>
          <w:rFonts w:hint="eastAsia"/>
          <w:sz w:val="24"/>
          <w:szCs w:val="24"/>
        </w:rPr>
        <w:t>既設給水管を使用することにより漏水、出水不良など</w:t>
      </w:r>
      <w:r w:rsidR="002F64CD">
        <w:rPr>
          <w:rFonts w:hint="eastAsia"/>
          <w:sz w:val="24"/>
          <w:szCs w:val="24"/>
        </w:rPr>
        <w:t>が発生し</w:t>
      </w:r>
      <w:r w:rsidR="004F5B40">
        <w:rPr>
          <w:rFonts w:hint="eastAsia"/>
          <w:sz w:val="24"/>
          <w:szCs w:val="24"/>
        </w:rPr>
        <w:t>ても</w:t>
      </w:r>
      <w:r w:rsidR="00716FA8">
        <w:rPr>
          <w:rFonts w:hint="eastAsia"/>
          <w:sz w:val="24"/>
          <w:szCs w:val="24"/>
        </w:rPr>
        <w:t>上下水道局</w:t>
      </w:r>
      <w:r w:rsidR="004F5B40">
        <w:rPr>
          <w:rFonts w:hint="eastAsia"/>
          <w:sz w:val="24"/>
          <w:szCs w:val="24"/>
        </w:rPr>
        <w:t>に一切の異議申し立て</w:t>
      </w:r>
      <w:r w:rsidR="00E8713A">
        <w:rPr>
          <w:rFonts w:hint="eastAsia"/>
          <w:sz w:val="24"/>
          <w:szCs w:val="24"/>
        </w:rPr>
        <w:t>しません。</w:t>
      </w:r>
    </w:p>
    <w:p w:rsidR="009B2432" w:rsidRDefault="009B2432" w:rsidP="004A572F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給水装置所有者に変更があっても上記を引き継ぎます。</w:t>
      </w:r>
    </w:p>
    <w:p w:rsidR="006C2E06" w:rsidRDefault="006C2E06" w:rsidP="004A572F">
      <w:pPr>
        <w:spacing w:line="360" w:lineRule="exact"/>
        <w:jc w:val="left"/>
        <w:rPr>
          <w:sz w:val="24"/>
          <w:szCs w:val="24"/>
        </w:rPr>
      </w:pPr>
    </w:p>
    <w:p w:rsidR="005873B4" w:rsidRPr="005873B4" w:rsidRDefault="005873B4" w:rsidP="004A572F">
      <w:pPr>
        <w:spacing w:line="360" w:lineRule="exact"/>
        <w:jc w:val="left"/>
        <w:rPr>
          <w:b/>
          <w:sz w:val="24"/>
          <w:szCs w:val="24"/>
        </w:rPr>
      </w:pPr>
      <w:r w:rsidRPr="005873B4">
        <w:rPr>
          <w:rFonts w:hint="eastAsia"/>
          <w:b/>
          <w:sz w:val="24"/>
          <w:szCs w:val="24"/>
        </w:rPr>
        <w:t>（提出者：指定給水装置工事事業者）</w:t>
      </w:r>
    </w:p>
    <w:p w:rsidR="005873B4" w:rsidRDefault="005873B4" w:rsidP="004A572F">
      <w:pPr>
        <w:spacing w:line="360" w:lineRule="exact"/>
        <w:jc w:val="left"/>
        <w:rPr>
          <w:sz w:val="24"/>
          <w:szCs w:val="24"/>
        </w:rPr>
      </w:pPr>
    </w:p>
    <w:p w:rsidR="005873B4" w:rsidRDefault="005873B4" w:rsidP="004A572F">
      <w:pPr>
        <w:spacing w:line="360" w:lineRule="exact"/>
        <w:jc w:val="left"/>
        <w:rPr>
          <w:sz w:val="24"/>
          <w:szCs w:val="24"/>
        </w:rPr>
      </w:pPr>
    </w:p>
    <w:p w:rsidR="005873B4" w:rsidRDefault="005873B4" w:rsidP="004A572F">
      <w:pPr>
        <w:spacing w:line="36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5873B4" w:rsidRPr="005873B4" w:rsidRDefault="005873B4" w:rsidP="004A572F">
      <w:pPr>
        <w:spacing w:line="360" w:lineRule="exact"/>
        <w:jc w:val="left"/>
        <w:rPr>
          <w:sz w:val="24"/>
          <w:szCs w:val="24"/>
          <w:u w:val="single"/>
        </w:rPr>
      </w:pPr>
    </w:p>
    <w:p w:rsidR="006C2E06" w:rsidRPr="005873B4" w:rsidRDefault="00900DF4" w:rsidP="004A572F">
      <w:pPr>
        <w:spacing w:line="36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上下水道局</w:t>
      </w:r>
      <w:r w:rsidR="006C2E06" w:rsidRPr="005873B4">
        <w:rPr>
          <w:rFonts w:hint="eastAsia"/>
          <w:b/>
          <w:sz w:val="24"/>
          <w:szCs w:val="24"/>
        </w:rPr>
        <w:t>記入欄</w:t>
      </w:r>
    </w:p>
    <w:p w:rsidR="006C2E06" w:rsidRDefault="006C2E06" w:rsidP="006C2E06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4"/>
          <w:szCs w:val="24"/>
        </w:rPr>
        <w:t xml:space="preserve">　既設給水管使用：平成6年9月以前のもの（VP・PP1層管など）</w:t>
      </w:r>
    </w:p>
    <w:p w:rsidR="006C2E06" w:rsidRDefault="006C2E06" w:rsidP="006C2E06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4"/>
          <w:szCs w:val="24"/>
        </w:rPr>
        <w:t xml:space="preserve">　既設給水管使用：引込口径の増径を必要とするもの</w:t>
      </w:r>
    </w:p>
    <w:p w:rsidR="005873B4" w:rsidRDefault="00900DF4" w:rsidP="004A572F">
      <w:pPr>
        <w:spacing w:line="360" w:lineRule="exact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4"/>
          <w:szCs w:val="24"/>
        </w:rPr>
        <w:t xml:space="preserve">　その他：</w:t>
      </w:r>
    </w:p>
    <w:p w:rsidR="005873B4" w:rsidRDefault="005873B4" w:rsidP="004A572F">
      <w:pPr>
        <w:spacing w:line="360" w:lineRule="exact"/>
        <w:jc w:val="left"/>
        <w:rPr>
          <w:color w:val="FF0000"/>
          <w:sz w:val="24"/>
          <w:szCs w:val="24"/>
        </w:rPr>
      </w:pPr>
    </w:p>
    <w:p w:rsidR="00D646D8" w:rsidRDefault="00D646D8" w:rsidP="004A572F">
      <w:pPr>
        <w:spacing w:line="360" w:lineRule="exact"/>
        <w:jc w:val="left"/>
        <w:rPr>
          <w:color w:val="FF0000"/>
          <w:sz w:val="24"/>
          <w:szCs w:val="24"/>
        </w:rPr>
      </w:pPr>
    </w:p>
    <w:p w:rsidR="00D646D8" w:rsidRDefault="00D646D8" w:rsidP="004A572F">
      <w:pPr>
        <w:spacing w:line="360" w:lineRule="exact"/>
        <w:jc w:val="left"/>
        <w:rPr>
          <w:color w:val="FF0000"/>
          <w:sz w:val="24"/>
          <w:szCs w:val="24"/>
        </w:rPr>
      </w:pPr>
    </w:p>
    <w:p w:rsidR="006C1D4A" w:rsidRDefault="006C1D4A" w:rsidP="004A572F">
      <w:pPr>
        <w:spacing w:line="360" w:lineRule="exact"/>
        <w:jc w:val="left"/>
        <w:rPr>
          <w:color w:val="FF0000"/>
          <w:sz w:val="24"/>
          <w:szCs w:val="24"/>
        </w:rPr>
      </w:pPr>
      <w:bookmarkStart w:id="0" w:name="_GoBack"/>
      <w:bookmarkEnd w:id="0"/>
    </w:p>
    <w:sectPr w:rsidR="006C1D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65" w:rsidRDefault="00C41665" w:rsidP="00A403D7">
      <w:r>
        <w:separator/>
      </w:r>
    </w:p>
  </w:endnote>
  <w:endnote w:type="continuationSeparator" w:id="0">
    <w:p w:rsidR="00C41665" w:rsidRDefault="00C41665" w:rsidP="00A4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65" w:rsidRDefault="00C41665" w:rsidP="00A403D7">
      <w:r>
        <w:separator/>
      </w:r>
    </w:p>
  </w:footnote>
  <w:footnote w:type="continuationSeparator" w:id="0">
    <w:p w:rsidR="00C41665" w:rsidRDefault="00C41665" w:rsidP="00A40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20"/>
    <w:rsid w:val="00006120"/>
    <w:rsid w:val="000A24E0"/>
    <w:rsid w:val="000B66F0"/>
    <w:rsid w:val="000C0C0A"/>
    <w:rsid w:val="001205C3"/>
    <w:rsid w:val="00135165"/>
    <w:rsid w:val="001A1A5A"/>
    <w:rsid w:val="00201601"/>
    <w:rsid w:val="002343EC"/>
    <w:rsid w:val="00286443"/>
    <w:rsid w:val="002B50F3"/>
    <w:rsid w:val="002F3140"/>
    <w:rsid w:val="002F64CD"/>
    <w:rsid w:val="00343386"/>
    <w:rsid w:val="00351E16"/>
    <w:rsid w:val="003B3ED9"/>
    <w:rsid w:val="00401A6F"/>
    <w:rsid w:val="00434F4D"/>
    <w:rsid w:val="004655D1"/>
    <w:rsid w:val="004A1E28"/>
    <w:rsid w:val="004A572F"/>
    <w:rsid w:val="004C7044"/>
    <w:rsid w:val="004F5B40"/>
    <w:rsid w:val="0052081F"/>
    <w:rsid w:val="00524CE6"/>
    <w:rsid w:val="00545DEF"/>
    <w:rsid w:val="00563524"/>
    <w:rsid w:val="00583D8A"/>
    <w:rsid w:val="005873B4"/>
    <w:rsid w:val="005F70FE"/>
    <w:rsid w:val="00626E05"/>
    <w:rsid w:val="00656D6F"/>
    <w:rsid w:val="006A52E2"/>
    <w:rsid w:val="006C1D4A"/>
    <w:rsid w:val="006C2E06"/>
    <w:rsid w:val="00716FA8"/>
    <w:rsid w:val="0072285C"/>
    <w:rsid w:val="00791245"/>
    <w:rsid w:val="007B282B"/>
    <w:rsid w:val="008050C1"/>
    <w:rsid w:val="00853935"/>
    <w:rsid w:val="00870135"/>
    <w:rsid w:val="008E3BB6"/>
    <w:rsid w:val="008F59FB"/>
    <w:rsid w:val="00900DF4"/>
    <w:rsid w:val="00923BAA"/>
    <w:rsid w:val="00970F52"/>
    <w:rsid w:val="009751E9"/>
    <w:rsid w:val="009B2432"/>
    <w:rsid w:val="009E4C05"/>
    <w:rsid w:val="00A403D7"/>
    <w:rsid w:val="00A403ED"/>
    <w:rsid w:val="00A97257"/>
    <w:rsid w:val="00AD585A"/>
    <w:rsid w:val="00B6563C"/>
    <w:rsid w:val="00B95BD1"/>
    <w:rsid w:val="00BE6A7F"/>
    <w:rsid w:val="00C17E09"/>
    <w:rsid w:val="00C41665"/>
    <w:rsid w:val="00CC37CA"/>
    <w:rsid w:val="00CC7A7F"/>
    <w:rsid w:val="00CE6A36"/>
    <w:rsid w:val="00D16B9C"/>
    <w:rsid w:val="00D37278"/>
    <w:rsid w:val="00D40FD9"/>
    <w:rsid w:val="00D646D8"/>
    <w:rsid w:val="00DF0AE3"/>
    <w:rsid w:val="00DF46CF"/>
    <w:rsid w:val="00E76D80"/>
    <w:rsid w:val="00E8713A"/>
    <w:rsid w:val="00E96141"/>
    <w:rsid w:val="00E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D5DDFC"/>
  <w15:chartTrackingRefBased/>
  <w15:docId w15:val="{21BA93EC-926A-4104-B052-F47D9175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516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539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393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5393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5393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53935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A403D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A403D7"/>
  </w:style>
  <w:style w:type="character" w:styleId="ac">
    <w:name w:val="endnote reference"/>
    <w:basedOn w:val="a0"/>
    <w:uiPriority w:val="99"/>
    <w:semiHidden/>
    <w:unhideWhenUsed/>
    <w:rsid w:val="00A40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21B3-567C-49D3-BBD7-3695B2B6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英嗣</dc:creator>
  <cp:keywords/>
  <dc:description/>
  <cp:lastModifiedBy>河野 英嗣</cp:lastModifiedBy>
  <cp:revision>41</cp:revision>
  <cp:lastPrinted>2022-07-01T06:06:00Z</cp:lastPrinted>
  <dcterms:created xsi:type="dcterms:W3CDTF">2022-06-03T02:20:00Z</dcterms:created>
  <dcterms:modified xsi:type="dcterms:W3CDTF">2022-07-05T01:26:00Z</dcterms:modified>
</cp:coreProperties>
</file>